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DB66474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6.6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04A32AA8" w14:textId="0F226C21" w:rsidR="0077562C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37389" w:history="1">
            <w:r w:rsidR="0077562C" w:rsidRPr="00AE78EE">
              <w:rPr>
                <w:rStyle w:val="Hipercze"/>
                <w:noProof/>
              </w:rPr>
              <w:t>Słownik skrótów dotyczących oznakowania operatorów</w:t>
            </w:r>
            <w:r w:rsidR="0077562C">
              <w:rPr>
                <w:noProof/>
                <w:webHidden/>
              </w:rPr>
              <w:tab/>
            </w:r>
            <w:r w:rsidR="0077562C">
              <w:rPr>
                <w:noProof/>
                <w:webHidden/>
              </w:rPr>
              <w:fldChar w:fldCharType="begin"/>
            </w:r>
            <w:r w:rsidR="0077562C">
              <w:rPr>
                <w:noProof/>
                <w:webHidden/>
              </w:rPr>
              <w:instrText xml:space="preserve"> PAGEREF _Toc211937389 \h </w:instrText>
            </w:r>
            <w:r w:rsidR="0077562C">
              <w:rPr>
                <w:noProof/>
                <w:webHidden/>
              </w:rPr>
            </w:r>
            <w:r w:rsidR="0077562C">
              <w:rPr>
                <w:noProof/>
                <w:webHidden/>
              </w:rPr>
              <w:fldChar w:fldCharType="separate"/>
            </w:r>
            <w:r w:rsidR="0077562C">
              <w:rPr>
                <w:noProof/>
                <w:webHidden/>
              </w:rPr>
              <w:t>2</w:t>
            </w:r>
            <w:r w:rsidR="0077562C">
              <w:rPr>
                <w:noProof/>
                <w:webHidden/>
              </w:rPr>
              <w:fldChar w:fldCharType="end"/>
            </w:r>
          </w:hyperlink>
        </w:p>
        <w:p w14:paraId="02A81FF7" w14:textId="703B3337" w:rsidR="0077562C" w:rsidRDefault="0077562C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390" w:history="1">
            <w:r w:rsidRPr="00AE78EE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EB4D" w14:textId="79E2053A" w:rsidR="0077562C" w:rsidRDefault="0077562C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391" w:history="1">
            <w:r w:rsidRPr="00AE78EE">
              <w:rPr>
                <w:rStyle w:val="Hipercze"/>
                <w:noProof/>
              </w:rPr>
              <w:t>Subregion północ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8EAA" w14:textId="76489F08" w:rsidR="0077562C" w:rsidRDefault="0077562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392" w:history="1">
            <w:r w:rsidRPr="00AE78E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E83D" w14:textId="276FEAB7" w:rsidR="0077562C" w:rsidRDefault="0077562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393" w:history="1">
            <w:r w:rsidRPr="00AE78E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4A9B" w14:textId="1CBA0641" w:rsidR="0077562C" w:rsidRDefault="0077562C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394" w:history="1">
            <w:r w:rsidRPr="00AE78EE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07C1" w14:textId="24D06EA9" w:rsidR="0077562C" w:rsidRDefault="0077562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395" w:history="1">
            <w:r w:rsidRPr="00AE78E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6315" w14:textId="799ED315" w:rsidR="0077562C" w:rsidRDefault="0077562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396" w:history="1">
            <w:r w:rsidRPr="00AE78E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1304" w14:textId="024D95C4" w:rsidR="0077562C" w:rsidRDefault="0077562C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397" w:history="1">
            <w:r w:rsidRPr="00AE78EE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59FE" w14:textId="7B3132EC" w:rsidR="0077562C" w:rsidRDefault="0077562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398" w:history="1">
            <w:r w:rsidRPr="00AE78E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416F" w14:textId="02461D82" w:rsidR="0077562C" w:rsidRDefault="0077562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399" w:history="1">
            <w:r w:rsidRPr="00AE78E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2933" w14:textId="6CD19E2C" w:rsidR="0077562C" w:rsidRDefault="0077562C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400" w:history="1">
            <w:r w:rsidRPr="00AE78EE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5642" w14:textId="6E3106DB" w:rsidR="0077562C" w:rsidRDefault="0077562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401" w:history="1">
            <w:r w:rsidRPr="00AE78E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D575" w14:textId="735CC013" w:rsidR="0077562C" w:rsidRDefault="0077562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402" w:history="1">
            <w:r w:rsidRPr="00AE78E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94D0" w14:textId="178D1348" w:rsidR="0077562C" w:rsidRDefault="0077562C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403" w:history="1">
            <w:r w:rsidRPr="00AE78EE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C8F4" w14:textId="406293E5" w:rsidR="0077562C" w:rsidRDefault="0077562C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937404" w:history="1">
            <w:r w:rsidRPr="00AE78EE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013B06DF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11937389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4811B2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FG C1 Fundusz Górnośląski SA Rozwój kompetencji poprzez usługi rozwojowe</w:t>
      </w:r>
    </w:p>
    <w:p w14:paraId="57FB53E6" w14:textId="5F5AB19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GAPR C1 GÓRNOŚLĄSKI AKCELERATOR PRZEDSIĘBIORCZOŚCI RYNKOWEJ SPÓŁKA Z OGRANICZONĄ ODPOWIEDZIALNOŚCIĄ Szkolenia na sukces! Wsparcie osób dorosłych w zakresie podnoszenia </w:t>
      </w:r>
      <w:r w:rsidR="009E4ACB" w:rsidRPr="00153C01">
        <w:rPr>
          <w:sz w:val="24"/>
          <w:szCs w:val="24"/>
        </w:rPr>
        <w:t>kompetencji</w:t>
      </w:r>
      <w:r w:rsidRPr="00153C01">
        <w:rPr>
          <w:sz w:val="24"/>
          <w:szCs w:val="24"/>
        </w:rPr>
        <w:t xml:space="preserve"> kwalifikacji zawodowych w subregionie CENTRALNYM woj. śląskiego.</w:t>
      </w:r>
    </w:p>
    <w:p w14:paraId="5FCE8940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C1 Akademia Śląska Nowe perspektywy rozwojowe mieszkańców subregionu centralnego województwa śląskiego.</w:t>
      </w:r>
    </w:p>
    <w:p w14:paraId="11744F45" w14:textId="38304A5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DRK C1 Centrum Szkoleniowo- Doradcze Dr </w:t>
      </w:r>
      <w:proofErr w:type="spellStart"/>
      <w:r w:rsidRPr="00153C01">
        <w:rPr>
          <w:sz w:val="24"/>
          <w:szCs w:val="24"/>
        </w:rPr>
        <w:t>Kurnicki</w:t>
      </w:r>
      <w:proofErr w:type="spellEnd"/>
      <w:r w:rsidRPr="00153C01">
        <w:rPr>
          <w:sz w:val="24"/>
          <w:szCs w:val="24"/>
        </w:rPr>
        <w:t xml:space="preserve"> sp.k. Ścieżki sukcesu: program rozwoju umiejętności i kwalifikacji</w:t>
      </w:r>
      <w:r w:rsidR="00D4720A">
        <w:rPr>
          <w:sz w:val="24"/>
          <w:szCs w:val="24"/>
        </w:rPr>
        <w:t>.</w:t>
      </w:r>
    </w:p>
    <w:p w14:paraId="3611B693" w14:textId="2FA0BD0E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C1 HRP GRANTS SPÓŁKA Z OGRANICZONĄ ODPOWIEDZIALNOŚCIĄ Przepis na Rozwój - wsparcie osób dorosłych z Subregionu Centralnego</w:t>
      </w:r>
      <w:r w:rsidR="00D4720A">
        <w:rPr>
          <w:sz w:val="24"/>
          <w:szCs w:val="24"/>
        </w:rPr>
        <w:t>.</w:t>
      </w:r>
    </w:p>
    <w:p w14:paraId="6095FB32" w14:textId="44818692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CSI C1 CENTRUM SZKOLEŃ I INNOWACJI SPÓŁKA Z OGRANICZONĄ ODPOWIEDZIALNOŚCIĄ Otwarta Akademia Kwalifikacji -Subregion Centralny</w:t>
      </w:r>
      <w:r w:rsidR="00D4720A">
        <w:rPr>
          <w:sz w:val="24"/>
          <w:szCs w:val="24"/>
        </w:rPr>
        <w:t>.</w:t>
      </w:r>
    </w:p>
    <w:p w14:paraId="74D2862D" w14:textId="381469A1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SMG C1 SMG/KRC POLAND HUMAN RESOURCES REGION POŁUDNIOWY SPÓŁKA Z OGRANICZONĄ ODPOWIEDZIALNOŚCIĄ Akademia nowych umiejętności</w:t>
      </w:r>
      <w:r w:rsidR="00D4720A">
        <w:rPr>
          <w:sz w:val="24"/>
          <w:szCs w:val="24"/>
        </w:rPr>
        <w:t>.</w:t>
      </w:r>
    </w:p>
    <w:p w14:paraId="4B726475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PM C1 Piotr Matysiak EL-TRANS Rozwój kompetencji = wzrost potencjału</w:t>
      </w:r>
    </w:p>
    <w:p w14:paraId="7E84BCEF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 C1 LG PROJECT ŁUKASZ DOBICZEK Doskonalenie umiejętności -Twoja droga do sukcesu!</w:t>
      </w:r>
    </w:p>
    <w:p w14:paraId="45511443" w14:textId="0225101F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OK C1 Liga Obrony Kraju LOK-</w:t>
      </w:r>
      <w:proofErr w:type="spellStart"/>
      <w:r w:rsidRPr="00153C01">
        <w:rPr>
          <w:sz w:val="24"/>
          <w:szCs w:val="24"/>
        </w:rPr>
        <w:t>alny</w:t>
      </w:r>
      <w:proofErr w:type="spellEnd"/>
      <w:r w:rsidRPr="00153C01">
        <w:rPr>
          <w:sz w:val="24"/>
          <w:szCs w:val="24"/>
        </w:rPr>
        <w:t xml:space="preserve"> rozwój kompetencji. Program usług rozwojowych w subregionie centralnym Śląska</w:t>
      </w:r>
      <w:r w:rsidR="00D4720A">
        <w:rPr>
          <w:sz w:val="24"/>
          <w:szCs w:val="24"/>
        </w:rPr>
        <w:t>.</w:t>
      </w:r>
    </w:p>
    <w:p w14:paraId="5283167F" w14:textId="0618F616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ARL C1 Agencja Rozwoju Lokalnego S. A. Kadry przyszłości - kompleksowe wsparcie rozwoju zawodowego osób dorosłych z subregionu centralnego woj. </w:t>
      </w:r>
      <w:r w:rsidR="00D4720A" w:rsidRPr="00153C01">
        <w:rPr>
          <w:sz w:val="24"/>
          <w:szCs w:val="24"/>
        </w:rPr>
        <w:t>Ś</w:t>
      </w:r>
      <w:r w:rsidRPr="00153C01">
        <w:rPr>
          <w:sz w:val="24"/>
          <w:szCs w:val="24"/>
        </w:rPr>
        <w:t>ląskiego</w:t>
      </w:r>
      <w:r w:rsidR="00D4720A">
        <w:rPr>
          <w:sz w:val="24"/>
          <w:szCs w:val="24"/>
        </w:rPr>
        <w:t>.</w:t>
      </w:r>
    </w:p>
    <w:p w14:paraId="0A02DCE8" w14:textId="06A55EAC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BCP S1 STOWARZYSZENIE "BIELSKIE CENTRUM PRZEDSIĘBIORCZOŚCI" Umiejętności - Kompetencje - Kwalifikacje - wsparcie rozwojowe osób dorosłych z terenu subregionu południowego</w:t>
      </w:r>
      <w:r w:rsidR="00D4720A">
        <w:rPr>
          <w:sz w:val="24"/>
          <w:szCs w:val="24"/>
        </w:rPr>
        <w:t>.</w:t>
      </w:r>
    </w:p>
    <w:p w14:paraId="2AE170CC" w14:textId="77777777" w:rsidR="0019582E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S1 Akademia Śląska Wsparcie usług rozwojowych dla mieszkańców subregionu południowego województwa śląskiego.</w:t>
      </w:r>
    </w:p>
    <w:p w14:paraId="56856DC8" w14:textId="77777777" w:rsidR="000142D8" w:rsidRPr="00153C01" w:rsidRDefault="000142D8" w:rsidP="000142D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DEL S1 </w:t>
      </w:r>
      <w:r w:rsidRPr="000142D8">
        <w:rPr>
          <w:sz w:val="24"/>
          <w:szCs w:val="24"/>
        </w:rPr>
        <w:t>STOWARZYSZENIE WSPIERANIA INICJATYW GOSPODARCZYCH "DELTA PARTNER" Południowe Centrum Kwalifikacji</w:t>
      </w:r>
    </w:p>
    <w:p w14:paraId="25B104A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ZG N1 ZWIĄZEK GMIN I POWIATÓW SUBREGIONU PÓŁNOCNEGO WOJEWÓDZTWA ŚLĄSKIEGO Usługi rozwojowe w subregionie północnym woj. śląskiego.</w:t>
      </w:r>
    </w:p>
    <w:p w14:paraId="130C132C" w14:textId="112D943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N1 HRP GRANTS SPÓŁKA Z OGRANICZONĄ ODPOWIEDZIALNOŚCIĄ Przepis na Rozwój - wsparcie osób dorosłych z Subregionu Północnego</w:t>
      </w:r>
      <w:r w:rsidR="00D4720A">
        <w:rPr>
          <w:sz w:val="24"/>
          <w:szCs w:val="24"/>
        </w:rPr>
        <w:t>.</w:t>
      </w:r>
    </w:p>
    <w:p w14:paraId="514841AB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RR N1 Agencja Rozwoju Regionalnego w Częstochowie S.A. Rozwój kompetencji i kwalifikacji osób dorosłych z subregionu północnego woj. śląskiego.</w:t>
      </w:r>
    </w:p>
    <w:p w14:paraId="5C0C3049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RIPH Z1 REGIONALNA IZBA PRZEMYSŁOWOHANDLOWA W GLIWICACH Ucz się i zwyciężaj! Wsparcie osób dorosłych w zakresie podnoszenia kompetencji i kwalifikacji zawodowych w subregionie ZACHODNIM woj. śląskiego.</w:t>
      </w:r>
    </w:p>
    <w:p w14:paraId="5AA54153" w14:textId="1C9B2658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Z1 HRP GRANTS SPÓŁKA Z OGRANICZONĄ ODPOWIEDZIALNOŚCIĄ Przepis na Rozwój - wsparcie osób dorosłych z Subregionu Zachodniego</w:t>
      </w:r>
      <w:r w:rsidR="00D4720A">
        <w:rPr>
          <w:sz w:val="24"/>
          <w:szCs w:val="24"/>
        </w:rPr>
        <w:t>.</w:t>
      </w:r>
    </w:p>
    <w:p w14:paraId="10C80112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EBI Z1 STOWARZYSZENIE EBI </w:t>
      </w:r>
      <w:proofErr w:type="spellStart"/>
      <w:r w:rsidRPr="00153C01">
        <w:rPr>
          <w:sz w:val="24"/>
          <w:szCs w:val="24"/>
        </w:rPr>
        <w:t>Subregionalne</w:t>
      </w:r>
      <w:proofErr w:type="spellEnd"/>
      <w:r w:rsidRPr="00153C01">
        <w:rPr>
          <w:sz w:val="24"/>
          <w:szCs w:val="24"/>
        </w:rPr>
        <w:t xml:space="preserve"> Centrum Kompetencji - kształcenie osób dorosłych (PSF) w subregionie zachodnim</w:t>
      </w:r>
    </w:p>
    <w:p w14:paraId="26875F1B" w14:textId="071AD231" w:rsidR="00FF171A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D Z1 STOWARZYSZENIE LOKALNA GRUPA DZIAŁANIA "WSPÓLNY ROZWÓJ" Kwalifikacje - bez barier</w:t>
      </w:r>
      <w:r w:rsidR="00D4720A">
        <w:rPr>
          <w:sz w:val="24"/>
          <w:szCs w:val="24"/>
        </w:rPr>
        <w:t>.</w:t>
      </w:r>
    </w:p>
    <w:p w14:paraId="4D0C35C2" w14:textId="77777777" w:rsidR="00993D31" w:rsidRDefault="00993D3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11937390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484ACACE" w14:textId="1A61436D" w:rsidR="003C2036" w:rsidRDefault="005E1838" w:rsidP="005E1838">
      <w:pPr>
        <w:pStyle w:val="Nagwek2"/>
      </w:pPr>
      <w:bookmarkStart w:id="2" w:name="_Toc211937391"/>
      <w:r>
        <w:t>Subregion północny</w:t>
      </w:r>
      <w:bookmarkEnd w:id="2"/>
    </w:p>
    <w:p w14:paraId="740F92F5" w14:textId="2F710988" w:rsidR="005E1838" w:rsidRDefault="00220171" w:rsidP="005D50C1">
      <w:pPr>
        <w:pStyle w:val="Nagwek3"/>
      </w:pPr>
      <w:bookmarkStart w:id="3" w:name="_Toc211937392"/>
      <w:r>
        <w:t>Daty naborów na s</w:t>
      </w:r>
      <w:r w:rsidR="005D50C1">
        <w:t>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północ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43818" w:rsidRPr="00EF55F0" w14:paraId="030A66E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0F5" w14:textId="6ACA27AB" w:rsidR="00543818" w:rsidRPr="00153C01" w:rsidRDefault="000A654A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FEF" w14:textId="6F05DD5B" w:rsidR="00543818" w:rsidRPr="00153C01" w:rsidRDefault="000A654A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A9F" w14:textId="00AF99F0" w:rsidR="00543818" w:rsidRPr="00153C01" w:rsidRDefault="000A654A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--</w:t>
            </w:r>
          </w:p>
        </w:tc>
      </w:tr>
    </w:tbl>
    <w:p w14:paraId="42239A80" w14:textId="03F33876" w:rsidR="005D50C1" w:rsidRDefault="00220171" w:rsidP="00A52602">
      <w:pPr>
        <w:pStyle w:val="Nagwek3"/>
      </w:pPr>
      <w:bookmarkStart w:id="4" w:name="_Toc211937393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ółnocny -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7F15FA" w:rsidRPr="00A52602" w14:paraId="442DB25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357F" w14:textId="16DAA359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1E1A" w14:textId="4E000871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2025-10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CAE5" w14:textId="1F0EB070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6ZG N1</w:t>
            </w:r>
          </w:p>
        </w:tc>
      </w:tr>
      <w:tr w:rsidR="007F15FA" w:rsidRPr="00A52602" w14:paraId="6A71F03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BD40" w14:textId="6391ABEC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D93" w14:textId="74EA2EFB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BA0" w14:textId="7FD4E366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6HRP N1</w:t>
            </w:r>
          </w:p>
        </w:tc>
      </w:tr>
      <w:tr w:rsidR="007F15FA" w:rsidRPr="00A52602" w14:paraId="4E700D01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C22" w14:textId="0FFE7E23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2025-11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CB9" w14:textId="0C98B5C8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2025-11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675" w14:textId="7AC9ECB8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6ARR N1</w:t>
            </w:r>
          </w:p>
        </w:tc>
      </w:tr>
      <w:tr w:rsidR="007F15FA" w:rsidRPr="00A52602" w14:paraId="11162BE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CBC9" w14:textId="0EA66E36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7D" w14:textId="78F32F47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EF95" w14:textId="03FAA4B4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6ZG N1</w:t>
            </w:r>
          </w:p>
        </w:tc>
      </w:tr>
      <w:tr w:rsidR="007F15FA" w:rsidRPr="00A52602" w14:paraId="51AD9F8F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844" w14:textId="418D49C8" w:rsidR="007F15FA" w:rsidRPr="00B562E4" w:rsidRDefault="007F15FA" w:rsidP="007F15FA">
            <w:pPr>
              <w:spacing w:after="0" w:line="240" w:lineRule="auto"/>
              <w:jc w:val="center"/>
            </w:pPr>
            <w:r w:rsidRPr="00295E38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293" w14:textId="645466EE" w:rsidR="007F15FA" w:rsidRPr="00B562E4" w:rsidRDefault="007F15FA" w:rsidP="007F15FA">
            <w:pPr>
              <w:spacing w:after="0" w:line="240" w:lineRule="auto"/>
              <w:jc w:val="center"/>
            </w:pPr>
            <w:r w:rsidRPr="00295E38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D491" w14:textId="14FD9A2C" w:rsidR="007F15FA" w:rsidRPr="00B562E4" w:rsidRDefault="007F15FA" w:rsidP="007F15FA">
            <w:pPr>
              <w:spacing w:after="0" w:line="240" w:lineRule="auto"/>
              <w:jc w:val="center"/>
            </w:pPr>
            <w:r w:rsidRPr="00295E38">
              <w:t>6HRP N1</w:t>
            </w:r>
          </w:p>
        </w:tc>
      </w:tr>
      <w:tr w:rsidR="007F15FA" w:rsidRPr="00A52602" w14:paraId="474C9B86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B61" w14:textId="60103810" w:rsidR="007F15FA" w:rsidRPr="00B562E4" w:rsidRDefault="007F15FA" w:rsidP="007F15FA">
            <w:pPr>
              <w:spacing w:after="0" w:line="240" w:lineRule="auto"/>
              <w:jc w:val="center"/>
            </w:pPr>
            <w:r w:rsidRPr="00295E38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75C" w14:textId="6943B2D9" w:rsidR="007F15FA" w:rsidRPr="00B562E4" w:rsidRDefault="007F15FA" w:rsidP="007F15FA">
            <w:pPr>
              <w:spacing w:after="0" w:line="240" w:lineRule="auto"/>
              <w:jc w:val="center"/>
            </w:pPr>
            <w:r w:rsidRPr="00295E38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635" w14:textId="65312464" w:rsidR="007F15FA" w:rsidRPr="00B562E4" w:rsidRDefault="007F15FA" w:rsidP="007F15FA">
            <w:pPr>
              <w:spacing w:after="0" w:line="240" w:lineRule="auto"/>
              <w:jc w:val="center"/>
            </w:pPr>
            <w:r w:rsidRPr="00295E38">
              <w:t>6ARR N1</w:t>
            </w:r>
          </w:p>
        </w:tc>
      </w:tr>
      <w:tr w:rsidR="007F15FA" w:rsidRPr="00A52602" w14:paraId="1EB0EF9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11AA" w14:textId="32D46378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2025-12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6AF1" w14:textId="17D0DDA7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2025-12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84A1" w14:textId="5A025A31" w:rsidR="007F15FA" w:rsidRPr="00153C01" w:rsidRDefault="007F15FA" w:rsidP="007F1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5E38">
              <w:t>6ZG N1</w:t>
            </w:r>
          </w:p>
        </w:tc>
      </w:tr>
    </w:tbl>
    <w:p w14:paraId="387EDC82" w14:textId="03F33876" w:rsidR="00220171" w:rsidRDefault="00A52602" w:rsidP="00A52602">
      <w:pPr>
        <w:pStyle w:val="Nagwek2"/>
      </w:pPr>
      <w:bookmarkStart w:id="5" w:name="_Toc211937394"/>
      <w:r>
        <w:t>Subregion centralny</w:t>
      </w:r>
      <w:bookmarkEnd w:id="5"/>
    </w:p>
    <w:p w14:paraId="6900D99B" w14:textId="4BF1695B" w:rsidR="00A52602" w:rsidRDefault="00A52602" w:rsidP="00A52602">
      <w:pPr>
        <w:pStyle w:val="Nagwek3"/>
      </w:pPr>
      <w:bookmarkStart w:id="6" w:name="_Toc211937395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C85C81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C85C81" w14:paraId="2B62F616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3725" w14:textId="2843F225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37E98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6EE4" w14:textId="7FA7DBC2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37E98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29C" w14:textId="4308B3CE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37E98">
              <w:t>6ARL C1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7" w:name="_Toc211937396"/>
      <w:r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5A56B5" w14:paraId="5589837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3D2" w14:textId="3C708B4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7AA" w14:textId="4B2482E4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FA6" w14:textId="667CE30B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FG C1</w:t>
            </w:r>
          </w:p>
        </w:tc>
      </w:tr>
      <w:tr w:rsidR="000A654A" w:rsidRPr="005A56B5" w14:paraId="2186ED5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27A" w14:textId="20DBCB4D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F6D" w14:textId="15FAD07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FC6" w14:textId="0F0E5220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ARL C1</w:t>
            </w:r>
          </w:p>
        </w:tc>
      </w:tr>
      <w:tr w:rsidR="000A654A" w:rsidRPr="005A56B5" w14:paraId="4E92EC0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759" w14:textId="1F1EF8D0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BE2" w14:textId="554F8076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BD1" w14:textId="2DA52A8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HRP C1</w:t>
            </w:r>
          </w:p>
        </w:tc>
      </w:tr>
      <w:tr w:rsidR="000A654A" w:rsidRPr="005A56B5" w14:paraId="6DEEE1B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0AC" w14:textId="08F296F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CE8" w14:textId="01BBCA72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507" w14:textId="14F4192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SMG C1</w:t>
            </w:r>
          </w:p>
        </w:tc>
      </w:tr>
      <w:tr w:rsidR="000A654A" w:rsidRPr="005A56B5" w14:paraId="45E80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1A7" w14:textId="7B402094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87F" w14:textId="2A22518D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5C9" w14:textId="5B81DE52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PM C1</w:t>
            </w:r>
          </w:p>
        </w:tc>
      </w:tr>
      <w:tr w:rsidR="000A654A" w:rsidRPr="005A56B5" w14:paraId="6328826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A31" w14:textId="0A75A13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lastRenderedPageBreak/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40C" w14:textId="2CE8AF40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013" w14:textId="5ECE727B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LOK C1</w:t>
            </w:r>
          </w:p>
        </w:tc>
      </w:tr>
      <w:tr w:rsidR="000A654A" w:rsidRPr="005A56B5" w14:paraId="5523DB4E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E24" w14:textId="05946C2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18C" w14:textId="2EC520FE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2DC" w14:textId="2C4AD0DD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AŚ C1</w:t>
            </w:r>
          </w:p>
        </w:tc>
      </w:tr>
      <w:tr w:rsidR="000A654A" w:rsidRPr="005A56B5" w14:paraId="0B6E3C3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310" w14:textId="7F0D4EDD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3F3" w14:textId="1900B54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3C6" w14:textId="3BE78D72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DRK C1</w:t>
            </w:r>
          </w:p>
        </w:tc>
      </w:tr>
      <w:tr w:rsidR="000A654A" w:rsidRPr="005A56B5" w14:paraId="14814AF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425" w14:textId="12ED1318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F50" w14:textId="6BEE7146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207" w14:textId="023EC44D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LG C1</w:t>
            </w:r>
          </w:p>
        </w:tc>
      </w:tr>
      <w:tr w:rsidR="000A654A" w:rsidRPr="005A56B5" w14:paraId="7297E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F0A" w14:textId="60274F4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668" w14:textId="5DFF527F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A1B" w14:textId="2EAC8AC8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FG C1</w:t>
            </w:r>
          </w:p>
        </w:tc>
      </w:tr>
      <w:tr w:rsidR="000A654A" w:rsidRPr="005A56B5" w14:paraId="7B29ED7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18A" w14:textId="5303747F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7AC" w14:textId="78FCC8AD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17A" w14:textId="15A463E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CSI C1</w:t>
            </w:r>
          </w:p>
        </w:tc>
      </w:tr>
      <w:tr w:rsidR="000A654A" w:rsidRPr="005A56B5" w14:paraId="44A99A1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3C4" w14:textId="558A792D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644" w14:textId="08EC784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428" w14:textId="1A5345B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HRP C1</w:t>
            </w:r>
          </w:p>
        </w:tc>
      </w:tr>
      <w:tr w:rsidR="000A654A" w:rsidRPr="005A56B5" w14:paraId="493DF43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E10" w14:textId="03622F67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DBF" w14:textId="54F2FE3F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B60" w14:textId="5AFD47B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PM C1</w:t>
            </w:r>
          </w:p>
        </w:tc>
      </w:tr>
      <w:tr w:rsidR="000A654A" w:rsidRPr="005A56B5" w14:paraId="3BCA563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5C2" w14:textId="50F7B518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8E4" w14:textId="606D77E0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E81" w14:textId="32E5AC82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DRK C1</w:t>
            </w:r>
          </w:p>
        </w:tc>
      </w:tr>
      <w:tr w:rsidR="000A654A" w:rsidRPr="005A56B5" w14:paraId="34EBFE3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0E0" w14:textId="1DB37FB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C7D" w14:textId="1A9F8A5F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C75" w14:textId="1DD977B3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CSI C1</w:t>
            </w:r>
          </w:p>
        </w:tc>
      </w:tr>
      <w:tr w:rsidR="000A654A" w:rsidRPr="005A56B5" w14:paraId="70C5933D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F1F" w14:textId="1E2CAA31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4E0" w14:textId="6B3332D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C54" w14:textId="10A00F2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GAPR C1</w:t>
            </w:r>
          </w:p>
        </w:tc>
      </w:tr>
      <w:tr w:rsidR="000A654A" w:rsidRPr="005A56B5" w14:paraId="45EE0CC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DC2" w14:textId="37A2AACF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C65" w14:textId="16A2CD37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43" w14:textId="7B7D3034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LG C1</w:t>
            </w:r>
          </w:p>
        </w:tc>
      </w:tr>
      <w:tr w:rsidR="000A654A" w:rsidRPr="005A56B5" w14:paraId="13CDAC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CA2" w14:textId="366CFCA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A7B" w14:textId="3DBD55CF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C2E" w14:textId="27450B0B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LOK C1</w:t>
            </w:r>
          </w:p>
        </w:tc>
      </w:tr>
      <w:tr w:rsidR="000A654A" w:rsidRPr="005A56B5" w14:paraId="19E691F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85E" w14:textId="15F97373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E19" w14:textId="1DA013E2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A7A7" w14:textId="04F89888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FG C1</w:t>
            </w:r>
          </w:p>
        </w:tc>
      </w:tr>
      <w:tr w:rsidR="000A654A" w:rsidRPr="005A56B5" w14:paraId="26422BC5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0DA" w14:textId="386116F4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26A" w14:textId="2B83BCA9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079" w14:textId="52080E0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AŚ C1</w:t>
            </w:r>
          </w:p>
        </w:tc>
      </w:tr>
      <w:tr w:rsidR="000A654A" w:rsidRPr="005A56B5" w14:paraId="763510B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5AE" w14:textId="5CD84AC4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822" w14:textId="0AC1EA7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49C" w14:textId="43F8A70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SMG C1</w:t>
            </w:r>
          </w:p>
        </w:tc>
      </w:tr>
      <w:tr w:rsidR="000A654A" w:rsidRPr="005A56B5" w14:paraId="06D4851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9D5" w14:textId="7C250BC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C3C" w14:textId="6C510B9E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D61" w14:textId="7CBA9AB9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DRK C1</w:t>
            </w:r>
          </w:p>
        </w:tc>
      </w:tr>
      <w:tr w:rsidR="000A654A" w:rsidRPr="005A56B5" w14:paraId="385180B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4A5" w14:textId="1D112734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025" w14:textId="140FCF77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B9BE" w14:textId="5E241876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HRP C1</w:t>
            </w:r>
          </w:p>
        </w:tc>
      </w:tr>
      <w:tr w:rsidR="000A654A" w:rsidRPr="005A56B5" w14:paraId="14FE391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73F" w14:textId="7A101CC9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6C9" w14:textId="013569A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7A7" w14:textId="5CA6277E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CSI C1</w:t>
            </w:r>
          </w:p>
        </w:tc>
      </w:tr>
      <w:tr w:rsidR="000A654A" w:rsidRPr="005A56B5" w14:paraId="0CD675D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B7E" w14:textId="2FBDCEE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673" w14:textId="62FBC9B7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659" w14:textId="083C778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PM C1</w:t>
            </w:r>
          </w:p>
        </w:tc>
      </w:tr>
      <w:tr w:rsidR="000A654A" w:rsidRPr="005A56B5" w14:paraId="014DC44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278" w14:textId="5A675AF3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A45" w14:textId="39C678A9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724" w14:textId="0A6B0A60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LG C1</w:t>
            </w:r>
          </w:p>
        </w:tc>
      </w:tr>
      <w:tr w:rsidR="000A654A" w:rsidRPr="005A56B5" w14:paraId="45E3F9A9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C33" w14:textId="22717414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A4B" w14:textId="2028EFDE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CAD" w14:textId="1947C3F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LOK C1</w:t>
            </w:r>
          </w:p>
        </w:tc>
      </w:tr>
      <w:tr w:rsidR="000A654A" w:rsidRPr="005A56B5" w14:paraId="6DF4E2B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F9A" w14:textId="4FEB1958" w:rsidR="000A654A" w:rsidRPr="005F2330" w:rsidRDefault="000A654A" w:rsidP="000A654A">
            <w:pPr>
              <w:spacing w:after="0" w:line="240" w:lineRule="auto"/>
              <w:jc w:val="center"/>
            </w:pPr>
            <w:r w:rsidRPr="001540F2">
              <w:t>2025-12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091" w14:textId="4B2AA40A" w:rsidR="000A654A" w:rsidRPr="005F2330" w:rsidRDefault="000A654A" w:rsidP="000A654A">
            <w:pPr>
              <w:spacing w:after="0" w:line="240" w:lineRule="auto"/>
              <w:jc w:val="center"/>
            </w:pPr>
            <w:r w:rsidRPr="001540F2">
              <w:t>202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84E" w14:textId="6E30B492" w:rsidR="000A654A" w:rsidRPr="005F2330" w:rsidRDefault="000A654A" w:rsidP="000A654A">
            <w:pPr>
              <w:spacing w:after="0" w:line="240" w:lineRule="auto"/>
              <w:jc w:val="center"/>
            </w:pPr>
            <w:r w:rsidRPr="001540F2">
              <w:t>6FG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8" w:name="_Toc211937397"/>
      <w:r>
        <w:t>Subregion</w:t>
      </w:r>
      <w:r w:rsidR="009B204B">
        <w:t xml:space="preserve"> zachodni</w:t>
      </w:r>
      <w:bookmarkEnd w:id="8"/>
    </w:p>
    <w:p w14:paraId="22D45EA4" w14:textId="1582F801" w:rsidR="006D0889" w:rsidRDefault="006D0889" w:rsidP="006D0889">
      <w:pPr>
        <w:pStyle w:val="Nagwek3"/>
      </w:pPr>
      <w:bookmarkStart w:id="9" w:name="_Toc211937398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153C01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9B204B" w14:paraId="29427AC1" w14:textId="77777777" w:rsidTr="00B14249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977E" w14:textId="76BFD5AF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361CA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7340" w14:textId="10F96A7A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361CA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3C1" w14:textId="1C96A358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361CA">
              <w:t>6EBI Z1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10" w:name="_Toc211937399"/>
      <w:r>
        <w:t>D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CA7470" w:rsidRPr="008251F8" w14:paraId="0AC3BF8C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09CE" w14:textId="73017590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2025-10-</w:t>
            </w:r>
            <w: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F223" w14:textId="49A91774" w:rsidR="00CA7470" w:rsidRPr="00153C01" w:rsidRDefault="00B3395C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025-10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FB70" w14:textId="13090749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6RIPH Z1</w:t>
            </w:r>
          </w:p>
        </w:tc>
      </w:tr>
      <w:tr w:rsidR="00CA7470" w:rsidRPr="008251F8" w14:paraId="1915C65B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18C2" w14:textId="3F5CE6AC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2025-10-2</w:t>
            </w:r>
            <w: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751C" w14:textId="2475E8B0" w:rsidR="00CA7470" w:rsidRPr="00153C01" w:rsidRDefault="00B3395C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025-10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9A92" w14:textId="4BB82D3D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6EBI Z1</w:t>
            </w:r>
          </w:p>
        </w:tc>
      </w:tr>
      <w:tr w:rsidR="00CA7470" w:rsidRPr="008251F8" w14:paraId="492512CB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5983" w14:textId="29C44236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2025-11-</w:t>
            </w:r>
            <w: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E93B" w14:textId="3FD7AAA9" w:rsidR="00CA7470" w:rsidRPr="00153C01" w:rsidRDefault="00E84A65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025-11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52FA" w14:textId="3478B959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6EBI Z1</w:t>
            </w:r>
          </w:p>
        </w:tc>
      </w:tr>
      <w:tr w:rsidR="00CA7470" w:rsidRPr="008251F8" w14:paraId="0F00BBEE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C4A6" w14:textId="2B80C389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2025-11-</w:t>
            </w:r>
            <w: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D20C" w14:textId="633B6244" w:rsidR="00CA7470" w:rsidRPr="00153C01" w:rsidRDefault="004E1DE3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E39C" w14:textId="2E4C3ABB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6HRP Z1</w:t>
            </w:r>
          </w:p>
        </w:tc>
      </w:tr>
      <w:tr w:rsidR="00CA7470" w:rsidRPr="008251F8" w14:paraId="631772B4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B2C" w14:textId="45CBDBA3" w:rsidR="00CA7470" w:rsidRPr="005505A8" w:rsidRDefault="00CA7470" w:rsidP="00CA7470">
            <w:pPr>
              <w:spacing w:after="0" w:line="240" w:lineRule="auto"/>
              <w:jc w:val="center"/>
            </w:pPr>
            <w:r>
              <w:t>2025-12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D42" w14:textId="74CA31C0" w:rsidR="00CA7470" w:rsidRPr="005505A8" w:rsidRDefault="004E1DE3" w:rsidP="00CA7470">
            <w:pPr>
              <w:spacing w:after="0" w:line="240" w:lineRule="auto"/>
              <w:jc w:val="center"/>
            </w:pPr>
            <w:r>
              <w:t>202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3A2" w14:textId="3D75E389" w:rsidR="00CA7470" w:rsidRPr="005505A8" w:rsidRDefault="00CA7470" w:rsidP="00CA7470">
            <w:pPr>
              <w:spacing w:after="0" w:line="240" w:lineRule="auto"/>
              <w:jc w:val="center"/>
            </w:pPr>
            <w:r>
              <w:t>6RIPH Z1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11" w:name="_Toc211937400"/>
      <w:r>
        <w:lastRenderedPageBreak/>
        <w:t>Subregion południowy</w:t>
      </w:r>
      <w:bookmarkEnd w:id="11"/>
    </w:p>
    <w:p w14:paraId="30BB1218" w14:textId="223818FE" w:rsidR="008251F8" w:rsidRDefault="00845900" w:rsidP="00845900">
      <w:pPr>
        <w:pStyle w:val="Nagwek3"/>
      </w:pPr>
      <w:bookmarkStart w:id="12" w:name="_Toc211937401"/>
      <w:r>
        <w:t>Daty naborów na studia podyplomowe</w:t>
      </w:r>
      <w:bookmarkEnd w:id="1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845900" w14:paraId="3EC79743" w14:textId="77777777" w:rsidTr="000232E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7E19" w14:textId="4FCAF41F" w:rsidR="000A654A" w:rsidRPr="00153C01" w:rsidRDefault="00B915AC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025-11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3D48" w14:textId="7ACF75F7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B1041">
              <w:t>2025-</w:t>
            </w:r>
            <w:r w:rsidR="00466887">
              <w:t>11</w:t>
            </w:r>
            <w:r w:rsidRPr="005B1041">
              <w:t>-</w:t>
            </w:r>
            <w:r w:rsidR="00466887"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AF79" w14:textId="1E4B818A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B1041">
              <w:t>6DEL S1</w:t>
            </w:r>
          </w:p>
        </w:tc>
      </w:tr>
      <w:tr w:rsidR="000A654A" w:rsidRPr="00845900" w14:paraId="29545AD5" w14:textId="77777777" w:rsidTr="000232E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51A" w14:textId="5A3AE233" w:rsidR="000A654A" w:rsidRPr="00153C01" w:rsidRDefault="00466887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AB4" w14:textId="583DE2BF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B1041">
              <w:t>2025-</w:t>
            </w:r>
            <w:r w:rsidR="00466887">
              <w:t>12</w:t>
            </w:r>
            <w:r w:rsidRPr="005B1041">
              <w:t>-</w:t>
            </w:r>
            <w:r w:rsidR="00466887"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770" w14:textId="19B40F3C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B1041">
              <w:t>6DEL S1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3" w:name="_Toc211937402"/>
      <w:r>
        <w:t>D</w:t>
      </w:r>
      <w:r w:rsidR="00845900">
        <w:t>aty naborów na szkolenia, walidacje, certyfikacje</w:t>
      </w:r>
      <w:bookmarkEnd w:id="1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993D31" w14:paraId="1DEBD496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6C7" w14:textId="6A7DD385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ACF" w14:textId="4647F4A5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ADB" w14:textId="671D301E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6AŚ S1</w:t>
            </w:r>
          </w:p>
        </w:tc>
      </w:tr>
      <w:tr w:rsidR="000A654A" w:rsidRPr="00993D31" w14:paraId="5AD8E708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016" w14:textId="5802F3C2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4C6" w14:textId="4A6655D1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8A3" w14:textId="6BCB4033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6DEL S1</w:t>
            </w:r>
          </w:p>
        </w:tc>
      </w:tr>
      <w:tr w:rsidR="000A654A" w:rsidRPr="00993D31" w14:paraId="0BBD816A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473" w14:textId="6FBC4F5F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0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1BF" w14:textId="30199D20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0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1A6" w14:textId="5F587969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6BCP S1</w:t>
            </w:r>
          </w:p>
        </w:tc>
      </w:tr>
      <w:tr w:rsidR="000A654A" w:rsidRPr="00993D31" w14:paraId="6C25C6D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666" w14:textId="0883E39F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1-</w:t>
            </w:r>
            <w:r w:rsidR="00466887"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4F3" w14:textId="3780CBCB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1-</w:t>
            </w:r>
            <w:r w:rsidR="00601867"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31A" w14:textId="2B2D7318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6DEL S1</w:t>
            </w:r>
          </w:p>
        </w:tc>
      </w:tr>
      <w:tr w:rsidR="000A654A" w:rsidRPr="00993D31" w14:paraId="751A586F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BAA" w14:textId="5C6F51B5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1-</w:t>
            </w:r>
            <w:r w:rsidR="002656AF"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886" w14:textId="3F2A8B2B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1-</w:t>
            </w:r>
            <w:r w:rsidR="002656AF">
              <w:t>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642" w14:textId="6928690C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6AŚ S1</w:t>
            </w:r>
          </w:p>
        </w:tc>
      </w:tr>
      <w:tr w:rsidR="000A654A" w:rsidRPr="00993D31" w14:paraId="27719A4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133" w14:textId="5D57E683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334" w14:textId="123124CC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24" w14:textId="5519E072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6BCP S1</w:t>
            </w:r>
          </w:p>
        </w:tc>
      </w:tr>
      <w:tr w:rsidR="000A654A" w:rsidRPr="00993D31" w14:paraId="2B4AA1A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7C1" w14:textId="710A85D4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AA9" w14:textId="610728B5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D2C" w14:textId="3AE4666E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6DEL S1</w:t>
            </w:r>
          </w:p>
        </w:tc>
      </w:tr>
    </w:tbl>
    <w:p w14:paraId="0B41A844" w14:textId="13A4C99B" w:rsidR="00A2641A" w:rsidRDefault="00A2641A" w:rsidP="008D14DA"/>
    <w:p w14:paraId="285851A3" w14:textId="20E39542" w:rsidR="00C934ED" w:rsidRDefault="00C934ED" w:rsidP="005C0693">
      <w:pPr>
        <w:pStyle w:val="Nagwek2"/>
      </w:pPr>
      <w:bookmarkStart w:id="14" w:name="_Toc211937403"/>
      <w:r>
        <w:t xml:space="preserve">Linki do </w:t>
      </w:r>
      <w:r w:rsidR="005C0693">
        <w:t>stron Operatorów</w:t>
      </w:r>
      <w:bookmarkEnd w:id="14"/>
    </w:p>
    <w:p w14:paraId="760C1C05" w14:textId="6861377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FG C1 link: </w:t>
      </w:r>
      <w:hyperlink r:id="rId8" w:history="1">
        <w:r w:rsidRPr="00E74B01">
          <w:rPr>
            <w:rStyle w:val="Hipercze"/>
            <w:sz w:val="24"/>
            <w:szCs w:val="24"/>
          </w:rPr>
          <w:t>http://www.fgsa.pl/kompetencje</w:t>
        </w:r>
      </w:hyperlink>
    </w:p>
    <w:p w14:paraId="499BE13B" w14:textId="6107D5C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GAPR C1 link: </w:t>
      </w:r>
      <w:hyperlink r:id="rId9" w:history="1">
        <w:r w:rsidRPr="00E74B01">
          <w:rPr>
            <w:rStyle w:val="Hipercze"/>
            <w:sz w:val="24"/>
            <w:szCs w:val="24"/>
          </w:rPr>
          <w:t>http://www.gapr.pl/</w:t>
        </w:r>
      </w:hyperlink>
    </w:p>
    <w:p w14:paraId="7C1C602F" w14:textId="37082A6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C1 link: </w:t>
      </w:r>
      <w:hyperlink r:id="rId10" w:history="1">
        <w:r w:rsidRPr="00E74B01">
          <w:rPr>
            <w:rStyle w:val="Hipercze"/>
            <w:sz w:val="24"/>
            <w:szCs w:val="24"/>
          </w:rPr>
          <w:t>https://psf2.wst.pl/</w:t>
        </w:r>
      </w:hyperlink>
    </w:p>
    <w:p w14:paraId="67A2DD6A" w14:textId="544AFD7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RK C1 link: </w:t>
      </w:r>
      <w:hyperlink r:id="rId11" w:history="1">
        <w:r w:rsidRPr="006A11F8">
          <w:rPr>
            <w:rStyle w:val="Hipercze"/>
            <w:sz w:val="24"/>
            <w:szCs w:val="24"/>
          </w:rPr>
          <w:t>https://psf2-drkurnicki.eu/</w:t>
        </w:r>
      </w:hyperlink>
    </w:p>
    <w:p w14:paraId="6E150C8A" w14:textId="535C5A23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C1 link: </w:t>
      </w:r>
      <w:hyperlink r:id="rId12" w:history="1">
        <w:r w:rsidRPr="006A11F8">
          <w:rPr>
            <w:rStyle w:val="Hipercze"/>
            <w:sz w:val="24"/>
            <w:szCs w:val="24"/>
          </w:rPr>
          <w:t>http://www.slask-centralny.przepisnarozwoj.eu/</w:t>
        </w:r>
      </w:hyperlink>
    </w:p>
    <w:p w14:paraId="388EEC97" w14:textId="0722B0C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CSI C1 link: </w:t>
      </w:r>
      <w:hyperlink r:id="rId13" w:history="1">
        <w:r w:rsidRPr="006A11F8">
          <w:rPr>
            <w:rStyle w:val="Hipercze"/>
            <w:sz w:val="24"/>
            <w:szCs w:val="24"/>
          </w:rPr>
          <w:t>https://akademiakwalifikacji.csi.info.pl/</w:t>
        </w:r>
      </w:hyperlink>
    </w:p>
    <w:p w14:paraId="5E172A68" w14:textId="26F80A0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SMG C1 link: </w:t>
      </w:r>
      <w:hyperlink r:id="rId14" w:history="1">
        <w:r w:rsidRPr="006A11F8">
          <w:rPr>
            <w:rStyle w:val="Hipercze"/>
            <w:sz w:val="24"/>
            <w:szCs w:val="24"/>
          </w:rPr>
          <w:t>https://smgkrc.com/projekty-unijne/akademia-nowych-umiejetnosci</w:t>
        </w:r>
      </w:hyperlink>
    </w:p>
    <w:p w14:paraId="39C2B18C" w14:textId="2566C64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PM C1 link: </w:t>
      </w:r>
      <w:hyperlink r:id="rId15" w:history="1">
        <w:r w:rsidRPr="006A11F8">
          <w:rPr>
            <w:rStyle w:val="Hipercze"/>
            <w:sz w:val="24"/>
            <w:szCs w:val="24"/>
          </w:rPr>
          <w:t>https://bur.eltrans.slask.pl/</w:t>
        </w:r>
      </w:hyperlink>
    </w:p>
    <w:p w14:paraId="7D22128F" w14:textId="4727FF8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 C1 link: </w:t>
      </w:r>
      <w:hyperlink r:id="rId16" w:history="1">
        <w:r w:rsidRPr="006A11F8">
          <w:rPr>
            <w:rStyle w:val="Hipercze"/>
            <w:sz w:val="24"/>
            <w:szCs w:val="24"/>
          </w:rPr>
          <w:t>https://projektydofinansowane.pl/projekt-doskonalenie-umiejetnosci-twoja-droga-do-sukcesu/</w:t>
        </w:r>
      </w:hyperlink>
    </w:p>
    <w:p w14:paraId="1F2EFBD3" w14:textId="03EDC5B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OK C1 link: </w:t>
      </w:r>
      <w:hyperlink r:id="rId17" w:history="1">
        <w:r w:rsidRPr="006A11F8">
          <w:rPr>
            <w:rStyle w:val="Hipercze"/>
            <w:sz w:val="24"/>
            <w:szCs w:val="24"/>
          </w:rPr>
          <w:t>https://projekty.lok.edu.pl/</w:t>
        </w:r>
      </w:hyperlink>
    </w:p>
    <w:p w14:paraId="687F9B80" w14:textId="2611EF5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L C1 link: </w:t>
      </w:r>
      <w:hyperlink r:id="rId18" w:history="1">
        <w:r w:rsidRPr="006A11F8">
          <w:rPr>
            <w:rStyle w:val="Hipercze"/>
            <w:sz w:val="24"/>
            <w:szCs w:val="24"/>
          </w:rPr>
          <w:t>https://www.arl.org.pl/kadry-przyszlosci-kompleksowe-wsparcie-rozwoju-osob-doroslych-z-subregionu-centralnego-woj-slaskiego/</w:t>
        </w:r>
      </w:hyperlink>
    </w:p>
    <w:p w14:paraId="027D7324" w14:textId="639AD1D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BCP S1 link: </w:t>
      </w:r>
      <w:hyperlink r:id="rId19" w:history="1">
        <w:r w:rsidRPr="006A11F8">
          <w:rPr>
            <w:rStyle w:val="Hipercze"/>
            <w:sz w:val="24"/>
            <w:szCs w:val="24"/>
          </w:rPr>
          <w:t>https://fbur.bcp.org.pl/</w:t>
        </w:r>
      </w:hyperlink>
    </w:p>
    <w:p w14:paraId="21B6E64D" w14:textId="319490A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lastRenderedPageBreak/>
        <w:t xml:space="preserve">6AŚ S1 link: </w:t>
      </w:r>
      <w:hyperlink r:id="rId20" w:history="1">
        <w:r w:rsidRPr="006A11F8">
          <w:rPr>
            <w:rStyle w:val="Hipercze"/>
            <w:sz w:val="24"/>
            <w:szCs w:val="24"/>
          </w:rPr>
          <w:t>https://psf3.wst.pl/</w:t>
        </w:r>
      </w:hyperlink>
    </w:p>
    <w:p w14:paraId="00ADD0A0" w14:textId="0DD08C9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ZG N1 link: </w:t>
      </w:r>
      <w:hyperlink r:id="rId21" w:history="1">
        <w:r w:rsidRPr="006A11F8">
          <w:rPr>
            <w:rStyle w:val="Hipercze"/>
            <w:sz w:val="24"/>
            <w:szCs w:val="24"/>
          </w:rPr>
          <w:t>http://bur-subregion.pl/</w:t>
        </w:r>
      </w:hyperlink>
    </w:p>
    <w:p w14:paraId="27293A88" w14:textId="7D20527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N1 link: </w:t>
      </w:r>
      <w:hyperlink r:id="rId22" w:history="1">
        <w:r w:rsidR="008050B0" w:rsidRPr="008050B0">
          <w:rPr>
            <w:rStyle w:val="Hipercze"/>
            <w:sz w:val="24"/>
            <w:szCs w:val="24"/>
          </w:rPr>
          <w:t>https://hrpgrants.com.pl/projekty/przepis-na-rozwoj-wsparcie-doroslych-subregion-polnocny/</w:t>
        </w:r>
      </w:hyperlink>
    </w:p>
    <w:p w14:paraId="73B733EB" w14:textId="68ABF75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R N1 link: </w:t>
      </w:r>
      <w:hyperlink r:id="rId23" w:history="1">
        <w:r w:rsidRPr="006A11F8">
          <w:rPr>
            <w:rStyle w:val="Hipercze"/>
            <w:sz w:val="24"/>
            <w:szCs w:val="24"/>
          </w:rPr>
          <w:t>https://www.rozwojowe.eu/psf9/</w:t>
        </w:r>
      </w:hyperlink>
    </w:p>
    <w:p w14:paraId="564FB2C5" w14:textId="1590B70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RIPH Z1 link: </w:t>
      </w:r>
      <w:hyperlink r:id="rId24" w:history="1">
        <w:r w:rsidRPr="006A11F8">
          <w:rPr>
            <w:rStyle w:val="Hipercze"/>
            <w:sz w:val="24"/>
            <w:szCs w:val="24"/>
          </w:rPr>
          <w:t>http://www.riph.com.pl/</w:t>
        </w:r>
      </w:hyperlink>
    </w:p>
    <w:p w14:paraId="4A8A237B" w14:textId="6299F21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Z1 link: </w:t>
      </w:r>
      <w:hyperlink r:id="rId25" w:history="1">
        <w:r w:rsidRPr="006A11F8">
          <w:rPr>
            <w:rStyle w:val="Hipercze"/>
            <w:sz w:val="24"/>
            <w:szCs w:val="24"/>
          </w:rPr>
          <w:t>http://www.slask-zachodni.przepisnarozwoj.eu/</w:t>
        </w:r>
      </w:hyperlink>
    </w:p>
    <w:p w14:paraId="307FFF73" w14:textId="2C1290DA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EBI Z1 link: </w:t>
      </w:r>
      <w:hyperlink r:id="rId26" w:history="1">
        <w:r w:rsidRPr="006A11F8">
          <w:rPr>
            <w:rStyle w:val="Hipercze"/>
            <w:sz w:val="24"/>
            <w:szCs w:val="24"/>
          </w:rPr>
          <w:t>https://ebi.org.pl/new_site/subregionalne-centrum-kompetencji/</w:t>
        </w:r>
      </w:hyperlink>
    </w:p>
    <w:p w14:paraId="3977A97B" w14:textId="5A34E4E7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D Z1 link: </w:t>
      </w:r>
      <w:hyperlink r:id="rId27" w:history="1">
        <w:r w:rsidRPr="006A11F8">
          <w:rPr>
            <w:rStyle w:val="Hipercze"/>
            <w:sz w:val="24"/>
            <w:szCs w:val="24"/>
          </w:rPr>
          <w:t>http://lgd-jastrzebie.org.pl/</w:t>
        </w:r>
      </w:hyperlink>
    </w:p>
    <w:p w14:paraId="0C5AE9C5" w14:textId="45B269A6" w:rsidR="005C0693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EL S1 link: </w:t>
      </w:r>
      <w:hyperlink r:id="rId28" w:history="1">
        <w:r w:rsidRPr="006A11F8">
          <w:rPr>
            <w:rStyle w:val="Hipercze"/>
            <w:sz w:val="24"/>
            <w:szCs w:val="24"/>
          </w:rPr>
          <w:t>https://kwalifikacje.deltapartner.org.pl/</w:t>
        </w:r>
      </w:hyperlink>
    </w:p>
    <w:p w14:paraId="5179FE2A" w14:textId="77777777" w:rsidR="00C97E21" w:rsidRDefault="00C97E21" w:rsidP="006E6E3C"/>
    <w:p w14:paraId="39ED6406" w14:textId="4373B54F" w:rsidR="006E6E3C" w:rsidRDefault="006E6E3C" w:rsidP="006E6E3C">
      <w:pPr>
        <w:sectPr w:rsidR="006E6E3C" w:rsidSect="00C97E21">
          <w:footerReference w:type="default" r:id="rId29"/>
          <w:headerReference w:type="first" r:id="rId30"/>
          <w:footerReference w:type="first" r:id="rId31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>
        <w:br w:type="page"/>
      </w:r>
    </w:p>
    <w:p w14:paraId="2B864F8B" w14:textId="77777777" w:rsidR="00C97E21" w:rsidRDefault="00C97E21" w:rsidP="006054AE">
      <w:pPr>
        <w:pStyle w:val="Nagwek2"/>
      </w:pPr>
      <w:bookmarkStart w:id="15" w:name="_Toc198903682"/>
      <w:bookmarkStart w:id="16" w:name="_Toc211937404"/>
      <w:r>
        <w:lastRenderedPageBreak/>
        <w:t>Wersja graficzna</w:t>
      </w:r>
      <w:bookmarkEnd w:id="15"/>
      <w:bookmarkEnd w:id="16"/>
    </w:p>
    <w:p w14:paraId="5AA65831" w14:textId="307A689B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7528BA">
          <w:rPr>
            <w:noProof/>
          </w:rPr>
          <w:t>1</w:t>
        </w:r>
      </w:fldSimple>
      <w:r>
        <w:t>subregion południowy</w:t>
      </w:r>
    </w:p>
    <w:p w14:paraId="3A9241B1" w14:textId="732B6F82" w:rsidR="00C97E21" w:rsidRDefault="000A654A" w:rsidP="005224DD">
      <w:pPr>
        <w:keepNext/>
        <w:ind w:left="851"/>
      </w:pPr>
      <w:r w:rsidRPr="000A654A">
        <w:rPr>
          <w:noProof/>
        </w:rPr>
        <w:drawing>
          <wp:inline distT="0" distB="0" distL="0" distR="0" wp14:anchorId="6461B746" wp14:editId="544E7B8C">
            <wp:extent cx="6104762" cy="2038095"/>
            <wp:effectExtent l="0" t="0" r="0" b="635"/>
            <wp:docPr id="925929679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29679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5819" w14:textId="77777777" w:rsidR="001318BD" w:rsidRDefault="001318B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DCCB29C" w14:textId="33EA9F48" w:rsidR="001318BD" w:rsidRDefault="00C97E21" w:rsidP="00C97E21">
      <w:pPr>
        <w:pStyle w:val="Legenda"/>
        <w:keepNext/>
        <w:numPr>
          <w:ilvl w:val="0"/>
          <w:numId w:val="3"/>
        </w:numPr>
      </w:pPr>
      <w:r>
        <w:lastRenderedPageBreak/>
        <w:t xml:space="preserve">Rysunek </w:t>
      </w:r>
      <w:fldSimple w:instr=" SEQ Rysunek \* ARABIC ">
        <w:r w:rsidR="007528BA">
          <w:rPr>
            <w:noProof/>
          </w:rPr>
          <w:t>2</w:t>
        </w:r>
      </w:fldSimple>
      <w:r>
        <w:t xml:space="preserve"> subregion zachodn</w:t>
      </w:r>
      <w:r w:rsidR="001318BD">
        <w:t>i</w:t>
      </w:r>
    </w:p>
    <w:p w14:paraId="17EF00BD" w14:textId="2638CD96" w:rsidR="00C97E21" w:rsidRDefault="001318BD" w:rsidP="001318BD">
      <w:pPr>
        <w:pStyle w:val="Legenda"/>
        <w:keepNext/>
        <w:ind w:left="720"/>
      </w:pPr>
      <w:r w:rsidRPr="001318BD">
        <w:rPr>
          <w:noProof/>
        </w:rPr>
        <w:t xml:space="preserve"> </w:t>
      </w:r>
      <w:r w:rsidR="000A654A" w:rsidRPr="000A654A">
        <w:rPr>
          <w:noProof/>
        </w:rPr>
        <w:drawing>
          <wp:inline distT="0" distB="0" distL="0" distR="0" wp14:anchorId="6C33B0EE" wp14:editId="759EBC04">
            <wp:extent cx="6104762" cy="2266667"/>
            <wp:effectExtent l="0" t="0" r="0" b="635"/>
            <wp:docPr id="274596551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96551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F5B" w14:textId="7C97D78E" w:rsidR="001318BD" w:rsidRPr="001318BD" w:rsidRDefault="001318BD" w:rsidP="001318BD"/>
    <w:p w14:paraId="2E68369A" w14:textId="77777777" w:rsidR="005224DD" w:rsidRDefault="005224D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6FC198B" w14:textId="6FEEE92B" w:rsidR="00C97E21" w:rsidRPr="001242DB" w:rsidRDefault="00C97E21" w:rsidP="00C97E21">
      <w:pPr>
        <w:pStyle w:val="Legenda"/>
        <w:keepNext/>
        <w:numPr>
          <w:ilvl w:val="0"/>
          <w:numId w:val="3"/>
        </w:numPr>
      </w:pPr>
      <w:r>
        <w:lastRenderedPageBreak/>
        <w:t xml:space="preserve">Rysunek </w:t>
      </w:r>
      <w:fldSimple w:instr=" SEQ Rysunek \* ARABIC ">
        <w:r w:rsidR="007528BA">
          <w:rPr>
            <w:noProof/>
          </w:rPr>
          <w:t>3</w:t>
        </w:r>
      </w:fldSimple>
      <w:r>
        <w:t xml:space="preserve"> subregion centralny</w:t>
      </w:r>
    </w:p>
    <w:p w14:paraId="4F9C09BE" w14:textId="5DB8E942" w:rsidR="000E585F" w:rsidRDefault="000A654A" w:rsidP="007B2C72">
      <w:pPr>
        <w:ind w:left="851"/>
      </w:pPr>
      <w:r w:rsidRPr="000A654A">
        <w:rPr>
          <w:noProof/>
        </w:rPr>
        <w:drawing>
          <wp:inline distT="0" distB="0" distL="0" distR="0" wp14:anchorId="19D98057" wp14:editId="2061859A">
            <wp:extent cx="5723809" cy="3866667"/>
            <wp:effectExtent l="0" t="0" r="0" b="635"/>
            <wp:docPr id="979116317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16317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E03F" w14:textId="77777777" w:rsidR="000E585F" w:rsidRDefault="000E585F">
      <w:r>
        <w:br w:type="page"/>
      </w:r>
    </w:p>
    <w:p w14:paraId="6B6DE6BF" w14:textId="4380DCF7" w:rsidR="007528BA" w:rsidRDefault="007528BA" w:rsidP="007528BA">
      <w:pPr>
        <w:pStyle w:val="Legenda"/>
        <w:keepNext/>
        <w:numPr>
          <w:ilvl w:val="0"/>
          <w:numId w:val="3"/>
        </w:numPr>
      </w:pPr>
      <w:r>
        <w:lastRenderedPageBreak/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subregion północny</w:t>
      </w:r>
    </w:p>
    <w:p w14:paraId="7CCD9CFE" w14:textId="41E698DB" w:rsidR="005C0693" w:rsidRPr="009B204B" w:rsidRDefault="003622F6" w:rsidP="007B2C72">
      <w:pPr>
        <w:ind w:left="851"/>
      </w:pPr>
      <w:r>
        <w:rPr>
          <w:noProof/>
        </w:rPr>
        <w:drawing>
          <wp:inline distT="0" distB="0" distL="0" distR="0" wp14:anchorId="649D6260" wp14:editId="4CDC7E50">
            <wp:extent cx="5724000" cy="2007408"/>
            <wp:effectExtent l="0" t="0" r="0" b="0"/>
            <wp:docPr id="1969083177" name="Obraz 1" descr="Graficzna reprezentacja naborów dla operatorów z subregionu północnego, będąca odzwierciedleniem informacji zawartych wcześniej w dokumenci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83177" name="Obraz 1" descr="Graficzna reprezentacja naborów dla operatorów z subregionu północnego, będąca odzwierciedleniem informacji zawartych wcześniej w dokumencie.&#10;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0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693" w:rsidRPr="009B204B" w:rsidSect="002C06C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CDDF" w14:textId="77777777" w:rsidR="008568CB" w:rsidRDefault="008568CB" w:rsidP="001E1DA0">
      <w:pPr>
        <w:spacing w:after="0" w:line="240" w:lineRule="auto"/>
      </w:pPr>
      <w:r>
        <w:separator/>
      </w:r>
    </w:p>
  </w:endnote>
  <w:endnote w:type="continuationSeparator" w:id="0">
    <w:p w14:paraId="7061ADAE" w14:textId="77777777" w:rsidR="008568CB" w:rsidRDefault="008568CB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Content>
      <w:sdt>
        <w:sdtPr>
          <w:id w:val="1128204770"/>
          <w:docPartObj>
            <w:docPartGallery w:val="Page Numbers (Top of Page)"/>
            <w:docPartUnique/>
          </w:docPartObj>
        </w:sdtPr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Content>
      <w:sdt>
        <w:sdtPr>
          <w:id w:val="1734120041"/>
          <w:docPartObj>
            <w:docPartGallery w:val="Page Numbers (Top of Page)"/>
            <w:docPartUnique/>
          </w:docPartObj>
        </w:sdtPr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1BB7A" w14:textId="77777777" w:rsidR="008568CB" w:rsidRDefault="008568CB" w:rsidP="001E1DA0">
      <w:pPr>
        <w:spacing w:after="0" w:line="240" w:lineRule="auto"/>
      </w:pPr>
      <w:r>
        <w:separator/>
      </w:r>
    </w:p>
  </w:footnote>
  <w:footnote w:type="continuationSeparator" w:id="0">
    <w:p w14:paraId="71D4C87B" w14:textId="77777777" w:rsidR="008568CB" w:rsidRDefault="008568CB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85408446" name="Obraz 85408446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142D8"/>
    <w:rsid w:val="00020D5B"/>
    <w:rsid w:val="00025B73"/>
    <w:rsid w:val="00026DC4"/>
    <w:rsid w:val="00052449"/>
    <w:rsid w:val="0008344D"/>
    <w:rsid w:val="000858BE"/>
    <w:rsid w:val="000A654A"/>
    <w:rsid w:val="000C3AD4"/>
    <w:rsid w:val="000C5E19"/>
    <w:rsid w:val="000C70B1"/>
    <w:rsid w:val="000E585F"/>
    <w:rsid w:val="001318BD"/>
    <w:rsid w:val="00141A36"/>
    <w:rsid w:val="00153C01"/>
    <w:rsid w:val="00166CBD"/>
    <w:rsid w:val="00194B21"/>
    <w:rsid w:val="0019582E"/>
    <w:rsid w:val="001B6F0E"/>
    <w:rsid w:val="001E1DA0"/>
    <w:rsid w:val="001F29DB"/>
    <w:rsid w:val="00220171"/>
    <w:rsid w:val="002251A2"/>
    <w:rsid w:val="002466CD"/>
    <w:rsid w:val="00253609"/>
    <w:rsid w:val="002656AF"/>
    <w:rsid w:val="00276C51"/>
    <w:rsid w:val="002A051E"/>
    <w:rsid w:val="002A4ED6"/>
    <w:rsid w:val="002C06C5"/>
    <w:rsid w:val="002C20DC"/>
    <w:rsid w:val="00302BAB"/>
    <w:rsid w:val="0031061C"/>
    <w:rsid w:val="003156CE"/>
    <w:rsid w:val="00347338"/>
    <w:rsid w:val="003573F6"/>
    <w:rsid w:val="003622F6"/>
    <w:rsid w:val="00363354"/>
    <w:rsid w:val="00365A7E"/>
    <w:rsid w:val="003674FD"/>
    <w:rsid w:val="003922E3"/>
    <w:rsid w:val="0039315A"/>
    <w:rsid w:val="003C2036"/>
    <w:rsid w:val="003D2C18"/>
    <w:rsid w:val="003D59C0"/>
    <w:rsid w:val="003E16BF"/>
    <w:rsid w:val="00402C0F"/>
    <w:rsid w:val="00410038"/>
    <w:rsid w:val="00411D81"/>
    <w:rsid w:val="00423EB3"/>
    <w:rsid w:val="00440718"/>
    <w:rsid w:val="004645A9"/>
    <w:rsid w:val="00466887"/>
    <w:rsid w:val="004D36AE"/>
    <w:rsid w:val="004E1DE3"/>
    <w:rsid w:val="004F011C"/>
    <w:rsid w:val="00517C04"/>
    <w:rsid w:val="005224DD"/>
    <w:rsid w:val="00543818"/>
    <w:rsid w:val="00546BD1"/>
    <w:rsid w:val="00562828"/>
    <w:rsid w:val="00570106"/>
    <w:rsid w:val="0058639C"/>
    <w:rsid w:val="005A56B5"/>
    <w:rsid w:val="005A585A"/>
    <w:rsid w:val="005C0693"/>
    <w:rsid w:val="005D50C1"/>
    <w:rsid w:val="005E1838"/>
    <w:rsid w:val="005E72A9"/>
    <w:rsid w:val="005F07C1"/>
    <w:rsid w:val="005F3F7A"/>
    <w:rsid w:val="005F79D2"/>
    <w:rsid w:val="00601867"/>
    <w:rsid w:val="00603F07"/>
    <w:rsid w:val="006054AE"/>
    <w:rsid w:val="006068A7"/>
    <w:rsid w:val="0067043A"/>
    <w:rsid w:val="0067562A"/>
    <w:rsid w:val="006810A5"/>
    <w:rsid w:val="00693F14"/>
    <w:rsid w:val="006A11F8"/>
    <w:rsid w:val="006B2FC4"/>
    <w:rsid w:val="006B55E8"/>
    <w:rsid w:val="006C3A01"/>
    <w:rsid w:val="006C3FFE"/>
    <w:rsid w:val="006C7E99"/>
    <w:rsid w:val="006D0889"/>
    <w:rsid w:val="006E6E3C"/>
    <w:rsid w:val="006F09D6"/>
    <w:rsid w:val="00723A97"/>
    <w:rsid w:val="007528BA"/>
    <w:rsid w:val="0077562C"/>
    <w:rsid w:val="007B2C72"/>
    <w:rsid w:val="007C04E1"/>
    <w:rsid w:val="007D42F2"/>
    <w:rsid w:val="007F063E"/>
    <w:rsid w:val="007F15FA"/>
    <w:rsid w:val="00803001"/>
    <w:rsid w:val="008050B0"/>
    <w:rsid w:val="0081555E"/>
    <w:rsid w:val="00815680"/>
    <w:rsid w:val="008251F8"/>
    <w:rsid w:val="008327C2"/>
    <w:rsid w:val="00845007"/>
    <w:rsid w:val="00845900"/>
    <w:rsid w:val="008568CB"/>
    <w:rsid w:val="00890EF5"/>
    <w:rsid w:val="008C45EA"/>
    <w:rsid w:val="008D14DA"/>
    <w:rsid w:val="008F6D5F"/>
    <w:rsid w:val="00931AA5"/>
    <w:rsid w:val="009618F4"/>
    <w:rsid w:val="009731BE"/>
    <w:rsid w:val="009746E6"/>
    <w:rsid w:val="00975F68"/>
    <w:rsid w:val="00980072"/>
    <w:rsid w:val="0099296F"/>
    <w:rsid w:val="00993D31"/>
    <w:rsid w:val="00994CBE"/>
    <w:rsid w:val="009B061A"/>
    <w:rsid w:val="009B204B"/>
    <w:rsid w:val="009B38C8"/>
    <w:rsid w:val="009B7922"/>
    <w:rsid w:val="009E0611"/>
    <w:rsid w:val="009E4ACB"/>
    <w:rsid w:val="00A0649C"/>
    <w:rsid w:val="00A2641A"/>
    <w:rsid w:val="00A32689"/>
    <w:rsid w:val="00A3673F"/>
    <w:rsid w:val="00A443FB"/>
    <w:rsid w:val="00A51280"/>
    <w:rsid w:val="00A52602"/>
    <w:rsid w:val="00A569E2"/>
    <w:rsid w:val="00A90025"/>
    <w:rsid w:val="00AB4758"/>
    <w:rsid w:val="00AC03C7"/>
    <w:rsid w:val="00AE4982"/>
    <w:rsid w:val="00AF7C49"/>
    <w:rsid w:val="00B14004"/>
    <w:rsid w:val="00B3395C"/>
    <w:rsid w:val="00B51371"/>
    <w:rsid w:val="00B548C9"/>
    <w:rsid w:val="00B65DFA"/>
    <w:rsid w:val="00B915AC"/>
    <w:rsid w:val="00B955E9"/>
    <w:rsid w:val="00BA71B5"/>
    <w:rsid w:val="00BE3C9E"/>
    <w:rsid w:val="00BF024A"/>
    <w:rsid w:val="00C02AE6"/>
    <w:rsid w:val="00C26524"/>
    <w:rsid w:val="00C31D0A"/>
    <w:rsid w:val="00C415E3"/>
    <w:rsid w:val="00C56E0A"/>
    <w:rsid w:val="00C67D0A"/>
    <w:rsid w:val="00C70B3A"/>
    <w:rsid w:val="00C751F6"/>
    <w:rsid w:val="00C85C81"/>
    <w:rsid w:val="00C934ED"/>
    <w:rsid w:val="00C94A0E"/>
    <w:rsid w:val="00C9580C"/>
    <w:rsid w:val="00C97E21"/>
    <w:rsid w:val="00CA1FDD"/>
    <w:rsid w:val="00CA5ED3"/>
    <w:rsid w:val="00CA7470"/>
    <w:rsid w:val="00CC7E8D"/>
    <w:rsid w:val="00CD1F48"/>
    <w:rsid w:val="00CD6FF3"/>
    <w:rsid w:val="00CE68EC"/>
    <w:rsid w:val="00CF7669"/>
    <w:rsid w:val="00D10317"/>
    <w:rsid w:val="00D4720A"/>
    <w:rsid w:val="00D54AAB"/>
    <w:rsid w:val="00D7470B"/>
    <w:rsid w:val="00D76914"/>
    <w:rsid w:val="00E1313A"/>
    <w:rsid w:val="00E22F28"/>
    <w:rsid w:val="00E272DE"/>
    <w:rsid w:val="00E30C94"/>
    <w:rsid w:val="00E35422"/>
    <w:rsid w:val="00E55C64"/>
    <w:rsid w:val="00E563CE"/>
    <w:rsid w:val="00E74B01"/>
    <w:rsid w:val="00E7615E"/>
    <w:rsid w:val="00E83B1F"/>
    <w:rsid w:val="00E84A65"/>
    <w:rsid w:val="00EC4A19"/>
    <w:rsid w:val="00EE4F10"/>
    <w:rsid w:val="00EF55F0"/>
    <w:rsid w:val="00F027E1"/>
    <w:rsid w:val="00F142CE"/>
    <w:rsid w:val="00F811DD"/>
    <w:rsid w:val="00F84580"/>
    <w:rsid w:val="00F8702F"/>
    <w:rsid w:val="00F93AF3"/>
    <w:rsid w:val="00FA6874"/>
    <w:rsid w:val="00FB468F"/>
    <w:rsid w:val="00FC45A3"/>
    <w:rsid w:val="00FC732E"/>
    <w:rsid w:val="00FE2E1B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demiakwalifikacji.csi.info.pl/" TargetMode="External"/><Relationship Id="rId18" Type="http://schemas.openxmlformats.org/officeDocument/2006/relationships/hyperlink" Target="https://www.arl.org.pl/kadry-przyszlosci-kompleksowe-wsparcie-rozwoju-osob-doroslych-z-subregionu-centralnego-woj-slaskiego/" TargetMode="External"/><Relationship Id="rId26" Type="http://schemas.openxmlformats.org/officeDocument/2006/relationships/hyperlink" Target="https://ebi.org.pl/new_site/subregionalne-centrum-kompetencji/" TargetMode="External"/><Relationship Id="rId39" Type="http://schemas.openxmlformats.org/officeDocument/2006/relationships/footer" Target="footer4.xml"/><Relationship Id="rId21" Type="http://schemas.openxmlformats.org/officeDocument/2006/relationships/hyperlink" Target="http://bur-subregion.pl/" TargetMode="External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jektydofinansowane.pl/projekt-doskonalenie-umiejetnosci-twoja-droga-do-sukcesu/" TargetMode="External"/><Relationship Id="rId20" Type="http://schemas.openxmlformats.org/officeDocument/2006/relationships/hyperlink" Target="https://psf3.wst.pl/" TargetMode="External"/><Relationship Id="rId29" Type="http://schemas.openxmlformats.org/officeDocument/2006/relationships/footer" Target="footer1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f2-drkurnicki.eu/" TargetMode="External"/><Relationship Id="rId24" Type="http://schemas.openxmlformats.org/officeDocument/2006/relationships/hyperlink" Target="http://www.riph.com.pl/" TargetMode="External"/><Relationship Id="rId32" Type="http://schemas.openxmlformats.org/officeDocument/2006/relationships/image" Target="media/image2.png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bur.eltrans.slask.pl/" TargetMode="External"/><Relationship Id="rId23" Type="http://schemas.openxmlformats.org/officeDocument/2006/relationships/hyperlink" Target="https://www.rozwojowe.eu/psf9/" TargetMode="External"/><Relationship Id="rId28" Type="http://schemas.openxmlformats.org/officeDocument/2006/relationships/hyperlink" Target="https://kwalifikacje.deltapartner.org.pl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sf2.wst.pl/" TargetMode="External"/><Relationship Id="rId19" Type="http://schemas.openxmlformats.org/officeDocument/2006/relationships/hyperlink" Target="https://fbur.bcp.org.pl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pr.pl/" TargetMode="External"/><Relationship Id="rId14" Type="http://schemas.openxmlformats.org/officeDocument/2006/relationships/hyperlink" Target="https://smgkrc.com/projekty-unijne/akademia-nowych-umiejetnosci" TargetMode="External"/><Relationship Id="rId22" Type="http://schemas.openxmlformats.org/officeDocument/2006/relationships/hyperlink" Target="https://hrpgrants.com.pl/projekty/przepis-na-rozwoj-wsparcie-doroslych-subregion-polnocny/" TargetMode="External"/><Relationship Id="rId27" Type="http://schemas.openxmlformats.org/officeDocument/2006/relationships/hyperlink" Target="http://lgd-jastrzebie.org.pl/" TargetMode="External"/><Relationship Id="rId30" Type="http://schemas.openxmlformats.org/officeDocument/2006/relationships/header" Target="header1.xml"/><Relationship Id="rId35" Type="http://schemas.openxmlformats.org/officeDocument/2006/relationships/image" Target="media/image5.png"/><Relationship Id="rId43" Type="http://schemas.openxmlformats.org/officeDocument/2006/relationships/theme" Target="theme/theme1.xml"/><Relationship Id="rId8" Type="http://schemas.openxmlformats.org/officeDocument/2006/relationships/hyperlink" Target="http://www.fgsa.pl/kompetencj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lask-centralny.przepisnarozwoj.eu/" TargetMode="External"/><Relationship Id="rId17" Type="http://schemas.openxmlformats.org/officeDocument/2006/relationships/hyperlink" Target="https://projekty.lok.edu.pl/" TargetMode="External"/><Relationship Id="rId25" Type="http://schemas.openxmlformats.org/officeDocument/2006/relationships/hyperlink" Target="http://www.slask-zachodni.przepisnarozwoj.eu/" TargetMode="External"/><Relationship Id="rId33" Type="http://schemas.openxmlformats.org/officeDocument/2006/relationships/image" Target="media/image3.png"/><Relationship Id="rId3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6.6</vt:lpstr>
    </vt:vector>
  </TitlesOfParts>
  <Company>Wojewódzki Urząd Pracy w Katowicach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6.6</dc:title>
  <dc:subject>Harmonogram naborów działanie 6.6</dc:subject>
  <dc:creator>AF</dc:creator>
  <cp:keywords>nabory, działanie 6.6, operatorzy, PSF, baza usług rozwojowych, szkolenia</cp:keywords>
  <dc:description/>
  <cp:lastModifiedBy>Gracja Drzewiecka</cp:lastModifiedBy>
  <cp:revision>2</cp:revision>
  <dcterms:created xsi:type="dcterms:W3CDTF">2025-10-21T14:09:00Z</dcterms:created>
  <dcterms:modified xsi:type="dcterms:W3CDTF">2025-10-21T14:09:00Z</dcterms:modified>
  <cp:category>Harmonogram</cp:category>
</cp:coreProperties>
</file>